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3C9D089" w:rsidR="008244D3" w:rsidRPr="00E72D52" w:rsidRDefault="008E299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7, 2029 - June 23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B1F8D2D" w:rsidR="00AA6673" w:rsidRPr="00E72D52" w:rsidRDefault="008E299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335D944" w:rsidR="008A7A6A" w:rsidRPr="00E72D52" w:rsidRDefault="008E299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C18E297" w:rsidR="008A7A6A" w:rsidRPr="00E72D52" w:rsidRDefault="008E29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5757B07" w:rsidR="00AA6673" w:rsidRPr="00E72D52" w:rsidRDefault="008E29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44D40D0" w:rsidR="008A7A6A" w:rsidRPr="00E72D52" w:rsidRDefault="008E29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5A47831" w:rsidR="00AA6673" w:rsidRPr="00E72D52" w:rsidRDefault="008E29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0B32601" w:rsidR="008A7A6A" w:rsidRPr="00E72D52" w:rsidRDefault="008E29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6D72A9B" w:rsidR="00AA6673" w:rsidRPr="00E72D52" w:rsidRDefault="008E29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D8A7875" w:rsidR="008A7A6A" w:rsidRPr="00E72D52" w:rsidRDefault="008E29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511A33F" w:rsidR="00AA6673" w:rsidRPr="00E72D52" w:rsidRDefault="008E29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B72D45F" w:rsidR="008A7A6A" w:rsidRPr="00E72D52" w:rsidRDefault="008E29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EBA545D" w:rsidR="00AA6673" w:rsidRPr="00E72D52" w:rsidRDefault="008E29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F2A631E" w:rsidR="008A7A6A" w:rsidRPr="00E72D52" w:rsidRDefault="008E29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ADE897A" w:rsidR="00AA6673" w:rsidRPr="00E72D52" w:rsidRDefault="008E299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E299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E299B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9 weekly calendar</dc:title>
  <dc:subject>Free weekly calendar template for  June 17 to June 23, 2029</dc:subject>
  <dc:creator>General Blue Corporation</dc:creator>
  <keywords>Week 25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